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6CE" w:rsidRDefault="007F396E" w:rsidP="000A1659">
      <w:pPr>
        <w:pStyle w:val="Bezmezer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200265080</w:t>
      </w:r>
    </w:p>
    <w:p w:rsidR="00AA0262" w:rsidRDefault="00AA0262" w:rsidP="000A1659">
      <w:pPr>
        <w:pStyle w:val="Bezmezer"/>
        <w:jc w:val="right"/>
        <w:rPr>
          <w:rFonts w:ascii="Times New Roman" w:hAnsi="Times New Roman"/>
        </w:rPr>
      </w:pPr>
      <w:bookmarkStart w:id="0" w:name="_GoBack"/>
      <w:bookmarkEnd w:id="0"/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F7107A">
        <w:t>2</w:t>
      </w:r>
      <w:r w:rsidR="001E519B">
        <w:t>2</w:t>
      </w:r>
    </w:p>
    <w:p w:rsidR="00DC29E4" w:rsidRDefault="001E519B" w:rsidP="00377253">
      <w:pPr>
        <w:pStyle w:val="PS-hlavika1"/>
      </w:pPr>
      <w:r>
        <w:t>9</w:t>
      </w:r>
      <w:r w:rsidR="00DC29E4">
        <w:t>. volební období</w:t>
      </w:r>
    </w:p>
    <w:p w:rsidR="00F1487E" w:rsidRDefault="00F1487E" w:rsidP="00C6488D">
      <w:pPr>
        <w:pStyle w:val="PS-slousnesen"/>
        <w:spacing w:before="0" w:after="0"/>
        <w:rPr>
          <w:sz w:val="28"/>
          <w:szCs w:val="28"/>
        </w:rPr>
      </w:pPr>
    </w:p>
    <w:p w:rsidR="00DC29E4" w:rsidRDefault="008532DB" w:rsidP="00C6488D">
      <w:pPr>
        <w:pStyle w:val="PS-slousnesen"/>
        <w:spacing w:before="0" w:after="0"/>
        <w:rPr>
          <w:sz w:val="28"/>
          <w:szCs w:val="28"/>
        </w:rPr>
      </w:pPr>
      <w:r>
        <w:rPr>
          <w:sz w:val="28"/>
          <w:szCs w:val="28"/>
        </w:rPr>
        <w:t>02</w:t>
      </w:r>
      <w:r w:rsidR="00AF5999">
        <w:rPr>
          <w:sz w:val="28"/>
          <w:szCs w:val="28"/>
        </w:rPr>
        <w:t>5</w:t>
      </w:r>
      <w:r w:rsidR="00933D6A">
        <w:rPr>
          <w:sz w:val="28"/>
          <w:szCs w:val="28"/>
        </w:rPr>
        <w:t>.</w:t>
      </w:r>
    </w:p>
    <w:p w:rsidR="00C6488D" w:rsidRPr="00C6488D" w:rsidRDefault="00C6488D" w:rsidP="00C6488D">
      <w:pPr>
        <w:pStyle w:val="Bezmezer"/>
      </w:pPr>
    </w:p>
    <w:p w:rsidR="00C6488D" w:rsidRPr="00560738" w:rsidRDefault="00C6488D" w:rsidP="00C6488D">
      <w:pPr>
        <w:pStyle w:val="Bezmezer"/>
        <w:jc w:val="center"/>
        <w:rPr>
          <w:rFonts w:ascii="Times New Roman" w:hAnsi="Times New Roman"/>
          <w:b/>
          <w:i/>
          <w:caps/>
          <w:sz w:val="32"/>
          <w:szCs w:val="32"/>
        </w:rPr>
      </w:pPr>
      <w:r w:rsidRPr="00560738">
        <w:rPr>
          <w:rFonts w:ascii="Times New Roman" w:hAnsi="Times New Roman"/>
          <w:b/>
          <w:i/>
          <w:caps/>
          <w:sz w:val="32"/>
          <w:szCs w:val="32"/>
        </w:rPr>
        <w:t>doprovodné usnesení</w:t>
      </w:r>
    </w:p>
    <w:p w:rsidR="00DC29E4" w:rsidRDefault="0083629F" w:rsidP="00377253">
      <w:pPr>
        <w:pStyle w:val="PS-hlavika1"/>
      </w:pPr>
      <w:r>
        <w:t>zemědělského výboru</w:t>
      </w:r>
    </w:p>
    <w:p w:rsidR="00DC29E4" w:rsidRDefault="00DC29E4" w:rsidP="00377253">
      <w:pPr>
        <w:pStyle w:val="PS-hlavika1"/>
      </w:pPr>
      <w:r>
        <w:t>z</w:t>
      </w:r>
      <w:r w:rsidR="001E519B">
        <w:t>e</w:t>
      </w:r>
      <w:r>
        <w:t xml:space="preserve"> </w:t>
      </w:r>
      <w:r w:rsidR="001E519B">
        <w:t>4</w:t>
      </w:r>
      <w:r>
        <w:t>. schůze</w:t>
      </w:r>
      <w:r w:rsidR="00560738">
        <w:t xml:space="preserve"> </w:t>
      </w:r>
      <w:r>
        <w:t xml:space="preserve">dne </w:t>
      </w:r>
      <w:r w:rsidR="001E519B">
        <w:t>22</w:t>
      </w:r>
      <w:r>
        <w:t xml:space="preserve">. </w:t>
      </w:r>
      <w:r w:rsidR="001E519B">
        <w:t>února</w:t>
      </w:r>
      <w:r>
        <w:t xml:space="preserve"> 20</w:t>
      </w:r>
      <w:r w:rsidR="00F7107A">
        <w:t>2</w:t>
      </w:r>
      <w:r w:rsidR="001E519B">
        <w:t>2</w:t>
      </w:r>
    </w:p>
    <w:p w:rsidR="007E01ED" w:rsidRPr="007E01ED" w:rsidRDefault="007E01ED" w:rsidP="007E01ED">
      <w:pPr>
        <w:pStyle w:val="Bezmezer"/>
      </w:pPr>
    </w:p>
    <w:p w:rsidR="00365208" w:rsidRPr="007554A5" w:rsidRDefault="007E01ED" w:rsidP="007E01ED">
      <w:pPr>
        <w:pStyle w:val="Bezmezer"/>
        <w:jc w:val="center"/>
        <w:rPr>
          <w:rFonts w:ascii="Times New Roman" w:hAnsi="Times New Roman"/>
          <w:i/>
          <w:sz w:val="24"/>
          <w:szCs w:val="24"/>
        </w:rPr>
      </w:pPr>
      <w:r w:rsidRPr="007554A5">
        <w:rPr>
          <w:rFonts w:ascii="Times New Roman" w:hAnsi="Times New Roman"/>
          <w:i/>
          <w:sz w:val="24"/>
          <w:szCs w:val="24"/>
        </w:rPr>
        <w:t>k usnesení ZEV č.</w:t>
      </w:r>
      <w:r w:rsidR="00C02191" w:rsidRPr="007554A5">
        <w:rPr>
          <w:rFonts w:ascii="Times New Roman" w:hAnsi="Times New Roman"/>
          <w:i/>
          <w:sz w:val="24"/>
          <w:szCs w:val="24"/>
        </w:rPr>
        <w:t xml:space="preserve"> </w:t>
      </w:r>
      <w:r w:rsidR="008532DB">
        <w:rPr>
          <w:rFonts w:ascii="Times New Roman" w:hAnsi="Times New Roman"/>
          <w:i/>
          <w:sz w:val="24"/>
          <w:szCs w:val="24"/>
        </w:rPr>
        <w:t>019</w:t>
      </w:r>
      <w:r w:rsidRPr="007554A5">
        <w:rPr>
          <w:rFonts w:ascii="Times New Roman" w:hAnsi="Times New Roman"/>
          <w:i/>
          <w:sz w:val="24"/>
          <w:szCs w:val="24"/>
        </w:rPr>
        <w:t xml:space="preserve"> ze dne </w:t>
      </w:r>
      <w:r w:rsidR="001E519B">
        <w:rPr>
          <w:rFonts w:ascii="Times New Roman" w:hAnsi="Times New Roman"/>
          <w:i/>
          <w:sz w:val="24"/>
          <w:szCs w:val="24"/>
        </w:rPr>
        <w:t>22</w:t>
      </w:r>
      <w:r w:rsidRPr="007554A5">
        <w:rPr>
          <w:rFonts w:ascii="Times New Roman" w:hAnsi="Times New Roman"/>
          <w:i/>
          <w:sz w:val="24"/>
          <w:szCs w:val="24"/>
        </w:rPr>
        <w:t xml:space="preserve">. </w:t>
      </w:r>
      <w:r w:rsidR="001E519B">
        <w:rPr>
          <w:rFonts w:ascii="Times New Roman" w:hAnsi="Times New Roman"/>
          <w:i/>
          <w:sz w:val="24"/>
          <w:szCs w:val="24"/>
        </w:rPr>
        <w:t>února</w:t>
      </w:r>
      <w:r w:rsidRPr="007554A5">
        <w:rPr>
          <w:rFonts w:ascii="Times New Roman" w:hAnsi="Times New Roman"/>
          <w:i/>
          <w:sz w:val="24"/>
          <w:szCs w:val="24"/>
        </w:rPr>
        <w:t xml:space="preserve"> 20</w:t>
      </w:r>
      <w:r w:rsidR="00F7107A">
        <w:rPr>
          <w:rFonts w:ascii="Times New Roman" w:hAnsi="Times New Roman"/>
          <w:i/>
          <w:sz w:val="24"/>
          <w:szCs w:val="24"/>
        </w:rPr>
        <w:t>2</w:t>
      </w:r>
      <w:r w:rsidR="001E519B">
        <w:rPr>
          <w:rFonts w:ascii="Times New Roman" w:hAnsi="Times New Roman"/>
          <w:i/>
          <w:sz w:val="24"/>
          <w:szCs w:val="24"/>
        </w:rPr>
        <w:t>2</w:t>
      </w:r>
    </w:p>
    <w:p w:rsidR="007E01ED" w:rsidRPr="007554A5" w:rsidRDefault="007E01ED" w:rsidP="007E01ED">
      <w:pPr>
        <w:pStyle w:val="Bezmezer"/>
        <w:jc w:val="center"/>
        <w:rPr>
          <w:rFonts w:ascii="Times New Roman" w:hAnsi="Times New Roman"/>
          <w:i/>
          <w:sz w:val="24"/>
          <w:szCs w:val="24"/>
        </w:rPr>
      </w:pPr>
    </w:p>
    <w:p w:rsidR="005A7A01" w:rsidRPr="007554A5" w:rsidRDefault="003037E3" w:rsidP="007554A5">
      <w:pPr>
        <w:pStyle w:val="Textvbloku"/>
        <w:tabs>
          <w:tab w:val="clear" w:pos="426"/>
          <w:tab w:val="left" w:pos="0"/>
          <w:tab w:val="left" w:pos="3402"/>
        </w:tabs>
        <w:ind w:left="0" w:right="-2" w:firstLine="0"/>
        <w:rPr>
          <w:szCs w:val="24"/>
        </w:rPr>
      </w:pPr>
      <w:r w:rsidRPr="007554A5">
        <w:rPr>
          <w:szCs w:val="24"/>
        </w:rPr>
        <w:t>k</w:t>
      </w:r>
      <w:r w:rsidR="005A7A01" w:rsidRPr="007554A5">
        <w:rPr>
          <w:szCs w:val="24"/>
        </w:rPr>
        <w:t xml:space="preserve"> vládnímu návrhu zákona o Státním rozpočtu České republiky na rok 202</w:t>
      </w:r>
      <w:r w:rsidR="001E519B">
        <w:rPr>
          <w:szCs w:val="24"/>
        </w:rPr>
        <w:t>2</w:t>
      </w:r>
      <w:r w:rsidR="005A7A01" w:rsidRPr="007554A5">
        <w:rPr>
          <w:szCs w:val="24"/>
        </w:rPr>
        <w:t xml:space="preserve"> /sněmovní tisk </w:t>
      </w:r>
      <w:r w:rsidR="00F7107A">
        <w:rPr>
          <w:szCs w:val="24"/>
        </w:rPr>
        <w:t>1</w:t>
      </w:r>
      <w:r w:rsidR="001E519B">
        <w:rPr>
          <w:szCs w:val="24"/>
        </w:rPr>
        <w:t>44</w:t>
      </w:r>
      <w:r w:rsidR="005A7A01" w:rsidRPr="007554A5">
        <w:rPr>
          <w:szCs w:val="24"/>
        </w:rPr>
        <w:t>/, kapitola 329 – Ministerstvo zemědělství vč. dotací neziskovým a obdobným organizacím v působnosti kapitoly a v rámci kapitoly dále společná zemědělská politika – vazba na státní rozpočet (přímé platby, dorovnání přímých plateb z národních zdrojů, podpora rozvoje venkova, opatření společné organizace trhu)</w:t>
      </w:r>
    </w:p>
    <w:p w:rsidR="00AB6DEB" w:rsidRPr="00E73C44" w:rsidRDefault="00AB6DEB" w:rsidP="005A7A01">
      <w:pPr>
        <w:pStyle w:val="western"/>
        <w:pBdr>
          <w:bottom w:val="single" w:sz="4" w:space="1" w:color="auto"/>
        </w:pBdr>
        <w:tabs>
          <w:tab w:val="left" w:pos="0"/>
        </w:tabs>
        <w:spacing w:before="0" w:beforeAutospacing="0"/>
      </w:pPr>
    </w:p>
    <w:p w:rsidR="005A7A01" w:rsidRDefault="005A7A01" w:rsidP="00DC1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202E7" w:rsidRPr="002B6537" w:rsidRDefault="000202E7" w:rsidP="00DC1C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>Zemědělský výbor Poslanecké sněmovny P</w:t>
      </w:r>
      <w:r w:rsidR="006D04F9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arlamentu </w:t>
      </w: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ČR po úvodním slově ministra zemědělství </w:t>
      </w:r>
      <w:r w:rsidR="00A90127">
        <w:rPr>
          <w:rFonts w:ascii="Times New Roman" w:eastAsia="Times New Roman" w:hAnsi="Times New Roman"/>
          <w:sz w:val="24"/>
          <w:szCs w:val="24"/>
          <w:lang w:eastAsia="cs-CZ"/>
        </w:rPr>
        <w:t>Zdeňka Nekuly</w:t>
      </w:r>
      <w:r w:rsidR="00C946C3" w:rsidRPr="002B6537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zpravodajské zprávě posl</w:t>
      </w:r>
      <w:r w:rsidR="00DC387C" w:rsidRPr="002B6537">
        <w:rPr>
          <w:rFonts w:ascii="Times New Roman" w:eastAsia="Times New Roman" w:hAnsi="Times New Roman"/>
          <w:sz w:val="24"/>
          <w:szCs w:val="24"/>
          <w:lang w:eastAsia="cs-CZ"/>
        </w:rPr>
        <w:t>an</w:t>
      </w:r>
      <w:r w:rsidR="00C946C3" w:rsidRPr="002B6537">
        <w:rPr>
          <w:rFonts w:ascii="Times New Roman" w:eastAsia="Times New Roman" w:hAnsi="Times New Roman"/>
          <w:sz w:val="24"/>
          <w:szCs w:val="24"/>
          <w:lang w:eastAsia="cs-CZ"/>
        </w:rPr>
        <w:t>kyně</w:t>
      </w: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E519B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Jany </w:t>
      </w:r>
      <w:proofErr w:type="spellStart"/>
      <w:r w:rsidR="001E519B" w:rsidRPr="002B6537">
        <w:rPr>
          <w:rFonts w:ascii="Times New Roman" w:eastAsia="Times New Roman" w:hAnsi="Times New Roman"/>
          <w:sz w:val="24"/>
          <w:szCs w:val="24"/>
          <w:lang w:eastAsia="cs-CZ"/>
        </w:rPr>
        <w:t>Krutákové</w:t>
      </w:r>
      <w:proofErr w:type="spellEnd"/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a po rozpravě</w:t>
      </w:r>
    </w:p>
    <w:p w:rsidR="0060732D" w:rsidRPr="002B6537" w:rsidRDefault="0060732D" w:rsidP="00AC14A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D2F7D" w:rsidRPr="002B6537" w:rsidRDefault="00654168" w:rsidP="0033342A">
      <w:pPr>
        <w:pStyle w:val="Odstavecseseznamem"/>
        <w:numPr>
          <w:ilvl w:val="0"/>
          <w:numId w:val="26"/>
        </w:numPr>
        <w:ind w:left="709" w:hanging="709"/>
        <w:jc w:val="both"/>
      </w:pPr>
      <w:proofErr w:type="gramStart"/>
      <w:r w:rsidRPr="002B6537">
        <w:t>ž á d á</w:t>
      </w:r>
      <w:r w:rsidR="005D2F7D" w:rsidRPr="002B6537">
        <w:t xml:space="preserve">  </w:t>
      </w:r>
      <w:r w:rsidRPr="002B6537">
        <w:t xml:space="preserve"> </w:t>
      </w:r>
      <w:r w:rsidR="005D2F7D" w:rsidRPr="002B6537">
        <w:t xml:space="preserve"> ministr</w:t>
      </w:r>
      <w:r w:rsidRPr="002B6537">
        <w:t>a</w:t>
      </w:r>
      <w:proofErr w:type="gramEnd"/>
      <w:r w:rsidR="005D2F7D" w:rsidRPr="002B6537">
        <w:t xml:space="preserve"> zemědělství, aby v</w:t>
      </w:r>
      <w:r w:rsidR="00A33266">
        <w:t xml:space="preserve"> </w:t>
      </w:r>
      <w:r w:rsidR="005D2F7D" w:rsidRPr="002B6537">
        <w:t>průběhu roku 20</w:t>
      </w:r>
      <w:r w:rsidR="00661708" w:rsidRPr="002B6537">
        <w:t>2</w:t>
      </w:r>
      <w:r w:rsidR="005E17C1" w:rsidRPr="002B6537">
        <w:t>2</w:t>
      </w:r>
      <w:r w:rsidR="00CC3F45">
        <w:t xml:space="preserve"> z</w:t>
      </w:r>
      <w:r w:rsidR="00A33266">
        <w:t xml:space="preserve"> </w:t>
      </w:r>
      <w:r w:rsidR="00CC3F45">
        <w:t>nevyužitých finančních prostředků prioritně</w:t>
      </w:r>
      <w:r w:rsidR="005D2F7D" w:rsidRPr="002B6537">
        <w:t xml:space="preserve"> </w:t>
      </w:r>
      <w:r w:rsidR="00BB736F" w:rsidRPr="002B6537">
        <w:t>posílil Program rozvoje venkova o</w:t>
      </w:r>
      <w:r w:rsidR="00A33266">
        <w:t xml:space="preserve"> </w:t>
      </w:r>
      <w:r w:rsidR="00BB736F" w:rsidRPr="002B6537">
        <w:t>částku ve výši 1 mld.</w:t>
      </w:r>
      <w:r w:rsidR="00860D5C" w:rsidRPr="002B6537">
        <w:t xml:space="preserve"> Kč</w:t>
      </w:r>
      <w:r w:rsidR="005D2F7D" w:rsidRPr="002B6537">
        <w:t>;</w:t>
      </w:r>
    </w:p>
    <w:p w:rsidR="005D2F7D" w:rsidRPr="002B6537" w:rsidRDefault="005D2F7D" w:rsidP="003334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30ED8" w:rsidRPr="002B6537" w:rsidRDefault="00B30ED8" w:rsidP="00B30ED8">
      <w:pPr>
        <w:pStyle w:val="Odstavecseseznamem"/>
        <w:ind w:left="1429"/>
        <w:jc w:val="both"/>
      </w:pPr>
    </w:p>
    <w:p w:rsidR="00093CA6" w:rsidRPr="002B6537" w:rsidRDefault="00412E72" w:rsidP="00D44820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gramStart"/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DA4019" w:rsidRPr="002B6537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093CA6" w:rsidRPr="002B653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AE191F" w:rsidRPr="002B653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093CA6" w:rsidRPr="002B6537">
        <w:rPr>
          <w:rFonts w:ascii="Times New Roman" w:eastAsia="Times New Roman" w:hAnsi="Times New Roman"/>
          <w:sz w:val="24"/>
          <w:szCs w:val="24"/>
          <w:lang w:eastAsia="cs-CZ"/>
        </w:rPr>
        <w:t>p o v</w:t>
      </w:r>
      <w:r w:rsidR="00AE191F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93CA6" w:rsidRPr="002B6537">
        <w:rPr>
          <w:rFonts w:ascii="Times New Roman" w:eastAsia="Times New Roman" w:hAnsi="Times New Roman"/>
          <w:sz w:val="24"/>
          <w:szCs w:val="24"/>
          <w:lang w:eastAsia="cs-CZ"/>
        </w:rPr>
        <w:t>ě ř u j e</w:t>
      </w:r>
      <w:r w:rsidR="00AE191F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093CA6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předsedu</w:t>
      </w:r>
      <w:proofErr w:type="gramEnd"/>
      <w:r w:rsidR="00093CA6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výboru, aby s tímto usnesením seznámil ministra zemědělství.</w:t>
      </w:r>
    </w:p>
    <w:p w:rsidR="00E47F2F" w:rsidRPr="002B6537" w:rsidRDefault="00E47F2F" w:rsidP="003334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C2791" w:rsidRDefault="00DC2791" w:rsidP="00AC1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6537" w:rsidRDefault="002B6537" w:rsidP="00AC1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6537" w:rsidRDefault="002B6537" w:rsidP="00AC1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6537" w:rsidRDefault="002B6537" w:rsidP="00AC1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6537" w:rsidRDefault="002B6537" w:rsidP="00AC1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6537" w:rsidRDefault="002B6537" w:rsidP="00AC1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6537" w:rsidRPr="002B6537" w:rsidRDefault="002B6537" w:rsidP="00AC1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1A41" w:rsidRPr="002B6537" w:rsidRDefault="00A11A41" w:rsidP="00AC1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202E7" w:rsidRPr="002B6537" w:rsidRDefault="00C93B97" w:rsidP="00B70E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E17C1" w:rsidRPr="002B6537">
        <w:rPr>
          <w:rFonts w:ascii="Times New Roman" w:eastAsia="Times New Roman" w:hAnsi="Times New Roman"/>
          <w:sz w:val="24"/>
          <w:szCs w:val="24"/>
          <w:lang w:eastAsia="cs-CZ"/>
        </w:rPr>
        <w:t>Jana</w:t>
      </w:r>
      <w:r w:rsidR="00F022EA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E17C1" w:rsidRPr="002B6537">
        <w:rPr>
          <w:rFonts w:ascii="Times New Roman" w:eastAsia="Times New Roman" w:hAnsi="Times New Roman"/>
          <w:sz w:val="24"/>
          <w:szCs w:val="24"/>
          <w:lang w:eastAsia="cs-CZ"/>
        </w:rPr>
        <w:t>KRUTÁKOVÁ</w:t>
      </w:r>
      <w:r w:rsidR="000202E7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0202E7" w:rsidRPr="002B6537">
        <w:rPr>
          <w:rFonts w:ascii="Times New Roman" w:eastAsia="Times New Roman" w:hAnsi="Times New Roman"/>
          <w:sz w:val="24"/>
          <w:szCs w:val="24"/>
          <w:lang w:eastAsia="cs-CZ"/>
        </w:rPr>
        <w:t>v.r.</w:t>
      </w:r>
      <w:proofErr w:type="gramEnd"/>
      <w:r w:rsidR="00D656BB" w:rsidRPr="002B653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656BB" w:rsidRPr="002B653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656BB" w:rsidRPr="002B653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D656BB" w:rsidRPr="002B6537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</w:t>
      </w: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="00016BE7" w:rsidRPr="002B6537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</w:t>
      </w:r>
      <w:r w:rsidR="00CE1ED2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022EA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016BE7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13116">
        <w:rPr>
          <w:rFonts w:ascii="Times New Roman" w:eastAsia="Times New Roman" w:hAnsi="Times New Roman"/>
          <w:sz w:val="24"/>
          <w:szCs w:val="24"/>
          <w:lang w:eastAsia="cs-CZ"/>
        </w:rPr>
        <w:t xml:space="preserve">  Josef  KOTT</w:t>
      </w:r>
      <w:r w:rsidR="00F022EA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0202E7" w:rsidRPr="002B6537">
        <w:rPr>
          <w:rFonts w:ascii="Times New Roman" w:eastAsia="Times New Roman" w:hAnsi="Times New Roman"/>
          <w:sz w:val="24"/>
          <w:szCs w:val="24"/>
          <w:lang w:eastAsia="cs-CZ"/>
        </w:rPr>
        <w:t>v.r.</w:t>
      </w:r>
      <w:proofErr w:type="gramEnd"/>
    </w:p>
    <w:p w:rsidR="00AE191F" w:rsidRPr="002B6537" w:rsidRDefault="00B70E65" w:rsidP="00B70E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0202E7" w:rsidRPr="002B6537">
        <w:rPr>
          <w:rFonts w:ascii="Times New Roman" w:eastAsia="Times New Roman" w:hAnsi="Times New Roman"/>
          <w:sz w:val="24"/>
          <w:szCs w:val="24"/>
          <w:lang w:eastAsia="cs-CZ"/>
        </w:rPr>
        <w:t>zpravodaj</w:t>
      </w:r>
      <w:r w:rsidR="00F022EA" w:rsidRPr="002B6537">
        <w:rPr>
          <w:rFonts w:ascii="Times New Roman" w:eastAsia="Times New Roman" w:hAnsi="Times New Roman"/>
          <w:sz w:val="24"/>
          <w:szCs w:val="24"/>
          <w:lang w:eastAsia="cs-CZ"/>
        </w:rPr>
        <w:t>ka</w:t>
      </w:r>
      <w:r w:rsidR="000202E7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výboru</w:t>
      </w: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</w:t>
      </w:r>
      <w:r w:rsidR="00E47F2F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400217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 w:rsidR="000202E7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ověřovatel výboru </w:t>
      </w:r>
    </w:p>
    <w:p w:rsidR="00A11A41" w:rsidRDefault="00A11A41" w:rsidP="00B70E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7031C" w:rsidRPr="002B6537" w:rsidRDefault="00F7031C" w:rsidP="00B70E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1A41" w:rsidRPr="002B6537" w:rsidRDefault="00A11A41" w:rsidP="00B70E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16BE7" w:rsidRPr="002B6537" w:rsidRDefault="00016BE7" w:rsidP="00B70E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202E7" w:rsidRPr="002B6537" w:rsidRDefault="005E17C1" w:rsidP="00B70E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>Michal</w:t>
      </w:r>
      <w:r w:rsidR="00B83DA1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202E7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K</w:t>
      </w: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>UČERA</w:t>
      </w:r>
      <w:r w:rsidR="000202E7" w:rsidRPr="002B653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0202E7" w:rsidRPr="002B6537">
        <w:rPr>
          <w:rFonts w:ascii="Times New Roman" w:eastAsia="Times New Roman" w:hAnsi="Times New Roman"/>
          <w:sz w:val="24"/>
          <w:szCs w:val="24"/>
          <w:lang w:eastAsia="cs-CZ"/>
        </w:rPr>
        <w:t>v.r.</w:t>
      </w:r>
      <w:proofErr w:type="gramEnd"/>
    </w:p>
    <w:p w:rsidR="000202E7" w:rsidRPr="002B6537" w:rsidRDefault="000202E7" w:rsidP="006631E2">
      <w:pPr>
        <w:spacing w:after="0" w:line="240" w:lineRule="auto"/>
        <w:jc w:val="center"/>
        <w:rPr>
          <w:sz w:val="24"/>
          <w:szCs w:val="24"/>
        </w:rPr>
      </w:pPr>
      <w:r w:rsidRPr="002B6537">
        <w:rPr>
          <w:rFonts w:ascii="Times New Roman" w:eastAsia="Times New Roman" w:hAnsi="Times New Roman"/>
          <w:sz w:val="24"/>
          <w:szCs w:val="24"/>
          <w:lang w:eastAsia="cs-CZ"/>
        </w:rPr>
        <w:t>předseda výboru</w:t>
      </w:r>
    </w:p>
    <w:sectPr w:rsidR="000202E7" w:rsidRPr="002B6537" w:rsidSect="000C527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7E" w:rsidRDefault="004E197E" w:rsidP="004E197E">
      <w:pPr>
        <w:spacing w:after="0" w:line="240" w:lineRule="auto"/>
      </w:pPr>
      <w:r>
        <w:separator/>
      </w:r>
    </w:p>
  </w:endnote>
  <w:endnote w:type="continuationSeparator" w:id="0">
    <w:p w:rsidR="004E197E" w:rsidRDefault="004E197E" w:rsidP="004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1E" w:rsidRDefault="00C35A1E">
    <w:pPr>
      <w:pStyle w:val="Zpat"/>
      <w:jc w:val="center"/>
    </w:pPr>
  </w:p>
  <w:p w:rsidR="004E197E" w:rsidRDefault="004E19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7E" w:rsidRDefault="004E197E" w:rsidP="004E197E">
      <w:pPr>
        <w:spacing w:after="0" w:line="240" w:lineRule="auto"/>
      </w:pPr>
      <w:r>
        <w:separator/>
      </w:r>
    </w:p>
  </w:footnote>
  <w:footnote w:type="continuationSeparator" w:id="0">
    <w:p w:rsidR="004E197E" w:rsidRDefault="004E197E" w:rsidP="004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80B09"/>
    <w:multiLevelType w:val="hybridMultilevel"/>
    <w:tmpl w:val="F65CB7EE"/>
    <w:lvl w:ilvl="0" w:tplc="6CF67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935D1E"/>
    <w:multiLevelType w:val="multilevel"/>
    <w:tmpl w:val="1A245E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2A3F6C"/>
    <w:multiLevelType w:val="hybridMultilevel"/>
    <w:tmpl w:val="6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A3EDC"/>
    <w:multiLevelType w:val="hybridMultilevel"/>
    <w:tmpl w:val="D896987A"/>
    <w:lvl w:ilvl="0" w:tplc="0C3A792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12F1E"/>
    <w:multiLevelType w:val="hybridMultilevel"/>
    <w:tmpl w:val="0C208716"/>
    <w:lvl w:ilvl="0" w:tplc="72EE8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C6A0794"/>
    <w:multiLevelType w:val="hybridMultilevel"/>
    <w:tmpl w:val="1D68A3EA"/>
    <w:lvl w:ilvl="0" w:tplc="CFDA8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53C620DA"/>
    <w:multiLevelType w:val="hybridMultilevel"/>
    <w:tmpl w:val="8D14C532"/>
    <w:lvl w:ilvl="0" w:tplc="96469B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9211AD2"/>
    <w:multiLevelType w:val="hybridMultilevel"/>
    <w:tmpl w:val="FD7C4444"/>
    <w:lvl w:ilvl="0" w:tplc="FBC2F5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851340"/>
    <w:multiLevelType w:val="multilevel"/>
    <w:tmpl w:val="45E8468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0217B"/>
    <w:multiLevelType w:val="multilevel"/>
    <w:tmpl w:val="03EC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C07915"/>
    <w:multiLevelType w:val="hybridMultilevel"/>
    <w:tmpl w:val="8138EA1A"/>
    <w:lvl w:ilvl="0" w:tplc="5C828346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2992EF5"/>
    <w:multiLevelType w:val="multilevel"/>
    <w:tmpl w:val="707496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465A6"/>
    <w:multiLevelType w:val="multilevel"/>
    <w:tmpl w:val="CEAC355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1353DA"/>
    <w:multiLevelType w:val="hybridMultilevel"/>
    <w:tmpl w:val="9CB69FE4"/>
    <w:lvl w:ilvl="0" w:tplc="7ADE053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6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4"/>
  </w:num>
  <w:num w:numId="15">
    <w:abstractNumId w:val="21"/>
  </w:num>
  <w:num w:numId="16">
    <w:abstractNumId w:val="23"/>
  </w:num>
  <w:num w:numId="17">
    <w:abstractNumId w:val="12"/>
  </w:num>
  <w:num w:numId="18">
    <w:abstractNumId w:val="25"/>
  </w:num>
  <w:num w:numId="19">
    <w:abstractNumId w:val="19"/>
  </w:num>
  <w:num w:numId="20">
    <w:abstractNumId w:val="14"/>
  </w:num>
  <w:num w:numId="21">
    <w:abstractNumId w:val="26"/>
  </w:num>
  <w:num w:numId="22">
    <w:abstractNumId w:val="13"/>
  </w:num>
  <w:num w:numId="23">
    <w:abstractNumId w:val="17"/>
  </w:num>
  <w:num w:numId="24">
    <w:abstractNumId w:val="15"/>
  </w:num>
  <w:num w:numId="25">
    <w:abstractNumId w:val="11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D7"/>
    <w:rsid w:val="00016BE7"/>
    <w:rsid w:val="000202E7"/>
    <w:rsid w:val="0002246F"/>
    <w:rsid w:val="000254CD"/>
    <w:rsid w:val="00030548"/>
    <w:rsid w:val="000476E4"/>
    <w:rsid w:val="000710D0"/>
    <w:rsid w:val="000725F5"/>
    <w:rsid w:val="00075AD8"/>
    <w:rsid w:val="00081309"/>
    <w:rsid w:val="0008322E"/>
    <w:rsid w:val="00084BC5"/>
    <w:rsid w:val="00086743"/>
    <w:rsid w:val="00093CA6"/>
    <w:rsid w:val="000A1659"/>
    <w:rsid w:val="000C4590"/>
    <w:rsid w:val="000C5278"/>
    <w:rsid w:val="000D2781"/>
    <w:rsid w:val="000D3A78"/>
    <w:rsid w:val="000E415E"/>
    <w:rsid w:val="000E730C"/>
    <w:rsid w:val="00100480"/>
    <w:rsid w:val="00103C04"/>
    <w:rsid w:val="00105BDE"/>
    <w:rsid w:val="00106842"/>
    <w:rsid w:val="00116245"/>
    <w:rsid w:val="00141CC5"/>
    <w:rsid w:val="00150E6E"/>
    <w:rsid w:val="001622A2"/>
    <w:rsid w:val="00177A3D"/>
    <w:rsid w:val="00185046"/>
    <w:rsid w:val="0019705D"/>
    <w:rsid w:val="001B33C0"/>
    <w:rsid w:val="001B45F3"/>
    <w:rsid w:val="001D0F56"/>
    <w:rsid w:val="001D2A64"/>
    <w:rsid w:val="001E050B"/>
    <w:rsid w:val="001E519B"/>
    <w:rsid w:val="001F29B9"/>
    <w:rsid w:val="00200A37"/>
    <w:rsid w:val="00230024"/>
    <w:rsid w:val="00237A0E"/>
    <w:rsid w:val="0025355A"/>
    <w:rsid w:val="00254049"/>
    <w:rsid w:val="00257165"/>
    <w:rsid w:val="00265F5D"/>
    <w:rsid w:val="00272E1B"/>
    <w:rsid w:val="00276FAE"/>
    <w:rsid w:val="00284934"/>
    <w:rsid w:val="002A2C50"/>
    <w:rsid w:val="002A2F32"/>
    <w:rsid w:val="002A450F"/>
    <w:rsid w:val="002B0FB6"/>
    <w:rsid w:val="002B60B3"/>
    <w:rsid w:val="002B6537"/>
    <w:rsid w:val="002C6BED"/>
    <w:rsid w:val="002D699F"/>
    <w:rsid w:val="002E3D58"/>
    <w:rsid w:val="003037E3"/>
    <w:rsid w:val="003065F0"/>
    <w:rsid w:val="00311225"/>
    <w:rsid w:val="00317CD7"/>
    <w:rsid w:val="0032480A"/>
    <w:rsid w:val="0033342A"/>
    <w:rsid w:val="00335892"/>
    <w:rsid w:val="00356011"/>
    <w:rsid w:val="00365208"/>
    <w:rsid w:val="003747D7"/>
    <w:rsid w:val="00377253"/>
    <w:rsid w:val="00397F0A"/>
    <w:rsid w:val="003B3517"/>
    <w:rsid w:val="003C300B"/>
    <w:rsid w:val="003D2033"/>
    <w:rsid w:val="003F009A"/>
    <w:rsid w:val="003F59CA"/>
    <w:rsid w:val="003F5CDA"/>
    <w:rsid w:val="00400217"/>
    <w:rsid w:val="004052B0"/>
    <w:rsid w:val="00412E72"/>
    <w:rsid w:val="00430211"/>
    <w:rsid w:val="004441D2"/>
    <w:rsid w:val="004B0206"/>
    <w:rsid w:val="004C25B5"/>
    <w:rsid w:val="004D0448"/>
    <w:rsid w:val="004E033E"/>
    <w:rsid w:val="004E197E"/>
    <w:rsid w:val="004F05C3"/>
    <w:rsid w:val="004F5EF9"/>
    <w:rsid w:val="005227BF"/>
    <w:rsid w:val="005242D6"/>
    <w:rsid w:val="00543C68"/>
    <w:rsid w:val="00560738"/>
    <w:rsid w:val="00566A4C"/>
    <w:rsid w:val="00574C19"/>
    <w:rsid w:val="00577E34"/>
    <w:rsid w:val="005A7870"/>
    <w:rsid w:val="005A7A01"/>
    <w:rsid w:val="005C30D7"/>
    <w:rsid w:val="005D0C21"/>
    <w:rsid w:val="005D2D7A"/>
    <w:rsid w:val="005D2F7D"/>
    <w:rsid w:val="005E094C"/>
    <w:rsid w:val="005E17C1"/>
    <w:rsid w:val="005F6CAE"/>
    <w:rsid w:val="00604CD9"/>
    <w:rsid w:val="0060732D"/>
    <w:rsid w:val="00620764"/>
    <w:rsid w:val="006242D8"/>
    <w:rsid w:val="006473D5"/>
    <w:rsid w:val="006527B8"/>
    <w:rsid w:val="00654168"/>
    <w:rsid w:val="00661708"/>
    <w:rsid w:val="006631E2"/>
    <w:rsid w:val="0067100E"/>
    <w:rsid w:val="006C7E84"/>
    <w:rsid w:val="006D04F9"/>
    <w:rsid w:val="006D236D"/>
    <w:rsid w:val="007070E7"/>
    <w:rsid w:val="00742354"/>
    <w:rsid w:val="007554A5"/>
    <w:rsid w:val="00765E03"/>
    <w:rsid w:val="00766E84"/>
    <w:rsid w:val="00772ABE"/>
    <w:rsid w:val="00780BAE"/>
    <w:rsid w:val="00783508"/>
    <w:rsid w:val="007857FB"/>
    <w:rsid w:val="007950FF"/>
    <w:rsid w:val="007B443B"/>
    <w:rsid w:val="007C62DA"/>
    <w:rsid w:val="007D5EE1"/>
    <w:rsid w:val="007E01ED"/>
    <w:rsid w:val="007E1D0B"/>
    <w:rsid w:val="007F396E"/>
    <w:rsid w:val="008016CE"/>
    <w:rsid w:val="00812496"/>
    <w:rsid w:val="00826E62"/>
    <w:rsid w:val="00830BFE"/>
    <w:rsid w:val="0083629F"/>
    <w:rsid w:val="0084565B"/>
    <w:rsid w:val="008532DB"/>
    <w:rsid w:val="00860D5C"/>
    <w:rsid w:val="008807F7"/>
    <w:rsid w:val="00887B3C"/>
    <w:rsid w:val="00893C29"/>
    <w:rsid w:val="008A0794"/>
    <w:rsid w:val="008A13BD"/>
    <w:rsid w:val="008B604E"/>
    <w:rsid w:val="008C41E9"/>
    <w:rsid w:val="008D0C42"/>
    <w:rsid w:val="008F51F7"/>
    <w:rsid w:val="0090304F"/>
    <w:rsid w:val="00903269"/>
    <w:rsid w:val="00910D55"/>
    <w:rsid w:val="009270DD"/>
    <w:rsid w:val="00932D68"/>
    <w:rsid w:val="00933D6A"/>
    <w:rsid w:val="00935B5D"/>
    <w:rsid w:val="0095365D"/>
    <w:rsid w:val="009559A1"/>
    <w:rsid w:val="00983EFE"/>
    <w:rsid w:val="00992F5A"/>
    <w:rsid w:val="009B0015"/>
    <w:rsid w:val="009B3EE4"/>
    <w:rsid w:val="009C2CD6"/>
    <w:rsid w:val="009C344F"/>
    <w:rsid w:val="009C66F6"/>
    <w:rsid w:val="009D47C4"/>
    <w:rsid w:val="009D7515"/>
    <w:rsid w:val="009E0524"/>
    <w:rsid w:val="009E3F08"/>
    <w:rsid w:val="00A11A41"/>
    <w:rsid w:val="00A3129E"/>
    <w:rsid w:val="00A33266"/>
    <w:rsid w:val="00A408B6"/>
    <w:rsid w:val="00A44E23"/>
    <w:rsid w:val="00A46CDA"/>
    <w:rsid w:val="00A51636"/>
    <w:rsid w:val="00A51C5C"/>
    <w:rsid w:val="00A72476"/>
    <w:rsid w:val="00A82875"/>
    <w:rsid w:val="00A90127"/>
    <w:rsid w:val="00A93BDD"/>
    <w:rsid w:val="00AA0262"/>
    <w:rsid w:val="00AA0D27"/>
    <w:rsid w:val="00AA19B7"/>
    <w:rsid w:val="00AA560D"/>
    <w:rsid w:val="00AB6DEB"/>
    <w:rsid w:val="00AC14A3"/>
    <w:rsid w:val="00AE191F"/>
    <w:rsid w:val="00AF5999"/>
    <w:rsid w:val="00B13892"/>
    <w:rsid w:val="00B30ED8"/>
    <w:rsid w:val="00B46DDA"/>
    <w:rsid w:val="00B517E1"/>
    <w:rsid w:val="00B53E8D"/>
    <w:rsid w:val="00B70E65"/>
    <w:rsid w:val="00B715B6"/>
    <w:rsid w:val="00B77B63"/>
    <w:rsid w:val="00B83DA1"/>
    <w:rsid w:val="00B849E8"/>
    <w:rsid w:val="00B86853"/>
    <w:rsid w:val="00B87B8D"/>
    <w:rsid w:val="00BB5706"/>
    <w:rsid w:val="00BB736F"/>
    <w:rsid w:val="00BC38BF"/>
    <w:rsid w:val="00C02191"/>
    <w:rsid w:val="00C050D7"/>
    <w:rsid w:val="00C265E6"/>
    <w:rsid w:val="00C3598E"/>
    <w:rsid w:val="00C35A1E"/>
    <w:rsid w:val="00C56014"/>
    <w:rsid w:val="00C57A18"/>
    <w:rsid w:val="00C6488D"/>
    <w:rsid w:val="00C93B97"/>
    <w:rsid w:val="00C946C3"/>
    <w:rsid w:val="00C97DF3"/>
    <w:rsid w:val="00CC3F45"/>
    <w:rsid w:val="00CD67FE"/>
    <w:rsid w:val="00CE1E06"/>
    <w:rsid w:val="00CE1ED2"/>
    <w:rsid w:val="00CE6231"/>
    <w:rsid w:val="00D13116"/>
    <w:rsid w:val="00D44820"/>
    <w:rsid w:val="00D46C35"/>
    <w:rsid w:val="00D51CD2"/>
    <w:rsid w:val="00D52930"/>
    <w:rsid w:val="00D52CB9"/>
    <w:rsid w:val="00D656BB"/>
    <w:rsid w:val="00D72280"/>
    <w:rsid w:val="00D76FB3"/>
    <w:rsid w:val="00DA4019"/>
    <w:rsid w:val="00DB3FAD"/>
    <w:rsid w:val="00DC1C16"/>
    <w:rsid w:val="00DC2791"/>
    <w:rsid w:val="00DC29E4"/>
    <w:rsid w:val="00DC387C"/>
    <w:rsid w:val="00DC4FD1"/>
    <w:rsid w:val="00E13A34"/>
    <w:rsid w:val="00E421AE"/>
    <w:rsid w:val="00E42DF0"/>
    <w:rsid w:val="00E4317C"/>
    <w:rsid w:val="00E47F2F"/>
    <w:rsid w:val="00E64D64"/>
    <w:rsid w:val="00E70D2C"/>
    <w:rsid w:val="00E73C44"/>
    <w:rsid w:val="00E8070B"/>
    <w:rsid w:val="00E8161C"/>
    <w:rsid w:val="00E83D12"/>
    <w:rsid w:val="00E90A3B"/>
    <w:rsid w:val="00E9692F"/>
    <w:rsid w:val="00EA0065"/>
    <w:rsid w:val="00EA5C03"/>
    <w:rsid w:val="00EA7B30"/>
    <w:rsid w:val="00EB6D2D"/>
    <w:rsid w:val="00EC7A5E"/>
    <w:rsid w:val="00ED15A8"/>
    <w:rsid w:val="00ED2954"/>
    <w:rsid w:val="00EE2C70"/>
    <w:rsid w:val="00EF3B15"/>
    <w:rsid w:val="00EF679B"/>
    <w:rsid w:val="00F022EA"/>
    <w:rsid w:val="00F1487E"/>
    <w:rsid w:val="00F32E2F"/>
    <w:rsid w:val="00F652DF"/>
    <w:rsid w:val="00F7031C"/>
    <w:rsid w:val="00F7107A"/>
    <w:rsid w:val="00F76B7D"/>
    <w:rsid w:val="00F91415"/>
    <w:rsid w:val="00FA2484"/>
    <w:rsid w:val="00FA71A3"/>
    <w:rsid w:val="00FB043B"/>
    <w:rsid w:val="00FC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22C058B"/>
  <w15:chartTrackingRefBased/>
  <w15:docId w15:val="{1599DBDD-335D-4173-A072-EC2985AA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C5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E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97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C7C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western">
    <w:name w:val="western"/>
    <w:basedOn w:val="Normln"/>
    <w:rsid w:val="001E050B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pacing w:val="-4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2F7D"/>
    <w:rPr>
      <w:b/>
      <w:bCs/>
    </w:rPr>
  </w:style>
  <w:style w:type="paragraph" w:styleId="Textvbloku">
    <w:name w:val="Block Text"/>
    <w:basedOn w:val="Normln"/>
    <w:semiHidden/>
    <w:rsid w:val="005A7A01"/>
    <w:pPr>
      <w:tabs>
        <w:tab w:val="left" w:pos="426"/>
        <w:tab w:val="left" w:pos="1134"/>
      </w:tabs>
      <w:spacing w:after="0" w:line="240" w:lineRule="auto"/>
      <w:ind w:left="420" w:right="284" w:hanging="420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91F2-AD81-4FAF-87A7-0FA7104E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dska Jana</dc:creator>
  <cp:keywords/>
  <dc:description/>
  <cp:lastModifiedBy>Jirkova Monika</cp:lastModifiedBy>
  <cp:revision>20</cp:revision>
  <cp:lastPrinted>2022-02-22T13:21:00Z</cp:lastPrinted>
  <dcterms:created xsi:type="dcterms:W3CDTF">2022-02-17T13:27:00Z</dcterms:created>
  <dcterms:modified xsi:type="dcterms:W3CDTF">2022-02-22T17:02:00Z</dcterms:modified>
</cp:coreProperties>
</file>